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ит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ска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фиков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Са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